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74" w:rsidRDefault="000D79AF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3803650</wp:posOffset>
                </wp:positionV>
                <wp:extent cx="1079500" cy="292100"/>
                <wp:effectExtent l="0" t="0" r="25400" b="1270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2100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F" w:rsidRPr="000D79AF" w:rsidRDefault="000D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9AF">
                              <w:rPr>
                                <w:sz w:val="28"/>
                                <w:szCs w:val="28"/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51pt;margin-top:299.5pt;width:85pt;height:2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" fillcolor="#bc9f44" strokecolor="#bc9f44" strokeweight=".5pt">
                <v:textbox>
                  <w:txbxContent>
                    <w:p w:rsidR="000D79AF" w:rsidRPr="000D79AF" w:rsidRDefault="000D79AF">
                      <w:pPr>
                        <w:rPr>
                          <w:sz w:val="28"/>
                          <w:szCs w:val="28"/>
                        </w:rPr>
                      </w:pPr>
                      <w:r w:rsidRPr="000D79AF">
                        <w:rPr>
                          <w:sz w:val="28"/>
                          <w:szCs w:val="28"/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03950</wp:posOffset>
                </wp:positionH>
                <wp:positionV relativeFrom="paragraph">
                  <wp:posOffset>3224755</wp:posOffset>
                </wp:positionV>
                <wp:extent cx="0" cy="521745"/>
                <wp:effectExtent l="76200" t="0" r="57150" b="5016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89D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181.4pt;margin-top:253.9pt;width:0;height:41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79E16" wp14:editId="7B288E00">
                <wp:simplePos x="0" y="0"/>
                <wp:positionH relativeFrom="column">
                  <wp:posOffset>1441450</wp:posOffset>
                </wp:positionH>
                <wp:positionV relativeFrom="paragraph">
                  <wp:posOffset>5213350</wp:posOffset>
                </wp:positionV>
                <wp:extent cx="1583690" cy="342900"/>
                <wp:effectExtent l="0" t="0" r="1651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42900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Pr="00530FE0" w:rsidRDefault="001A4B3C" w:rsidP="005F0FD7">
                            <w:pPr>
                              <w:ind w:left="-142" w:right="-18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0FE0">
                              <w:rPr>
                                <w:sz w:val="28"/>
                                <w:szCs w:val="28"/>
                                <w:lang w:val="en-US"/>
                              </w:rPr>
                              <w:t>Vidya Niketa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9E16" id="Text Box 66" o:spid="_x0000_s1027" type="#_x0000_t202" style="position:absolute;margin-left:113.5pt;margin-top:410.5pt;width:124.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" fillcolor="#bc9f44" strokecolor="#bc9f44" strokeweight=".5pt">
                <v:textbox>
                  <w:txbxContent>
                    <w:p w:rsidR="001A4B3C" w:rsidRPr="00530FE0" w:rsidRDefault="001A4B3C" w:rsidP="005F0FD7">
                      <w:pPr>
                        <w:ind w:left="-142" w:right="-18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30FE0">
                        <w:rPr>
                          <w:sz w:val="28"/>
                          <w:szCs w:val="28"/>
                          <w:lang w:val="en-US"/>
                        </w:rPr>
                        <w:t>Vidya Niketan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7EAA0" wp14:editId="3CE0E58D">
                <wp:simplePos x="0" y="0"/>
                <wp:positionH relativeFrom="column">
                  <wp:posOffset>188595</wp:posOffset>
                </wp:positionH>
                <wp:positionV relativeFrom="paragraph">
                  <wp:posOffset>5639435</wp:posOffset>
                </wp:positionV>
                <wp:extent cx="0" cy="576000"/>
                <wp:effectExtent l="76200" t="0" r="57150" b="527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A29" id="Straight Arrow Connector 53" o:spid="_x0000_s1026" type="#_x0000_t32" style="position:absolute;margin-left:14.85pt;margin-top:444.05pt;width:0;height:4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31B81" wp14:editId="2FD2F011">
                <wp:simplePos x="0" y="0"/>
                <wp:positionH relativeFrom="column">
                  <wp:posOffset>3575050</wp:posOffset>
                </wp:positionH>
                <wp:positionV relativeFrom="paragraph">
                  <wp:posOffset>1841500</wp:posOffset>
                </wp:positionV>
                <wp:extent cx="708660" cy="534670"/>
                <wp:effectExtent l="0" t="0" r="15240" b="1778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34670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F" w:rsidRPr="000D79AF" w:rsidRDefault="000D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9AF">
                              <w:rPr>
                                <w:sz w:val="28"/>
                                <w:szCs w:val="28"/>
                              </w:rPr>
                              <w:t>Pizza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1B81" id="Text Box 102" o:spid="_x0000_s1028" type="#_x0000_t202" style="position:absolute;margin-left:281.5pt;margin-top:145pt;width:55.8pt;height:42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" fillcolor="#bc9f44" strokecolor="#bc9f44" strokeweight=".5pt">
                <v:textbox>
                  <w:txbxContent>
                    <w:p w:rsidR="000D79AF" w:rsidRPr="000D79AF" w:rsidRDefault="000D79AF">
                      <w:pPr>
                        <w:rPr>
                          <w:sz w:val="28"/>
                          <w:szCs w:val="28"/>
                        </w:rPr>
                      </w:pPr>
                      <w:r w:rsidRPr="000D79AF">
                        <w:rPr>
                          <w:sz w:val="28"/>
                          <w:szCs w:val="28"/>
                        </w:rPr>
                        <w:t>Pizza H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508B99" wp14:editId="0F085B1B">
                <wp:simplePos x="0" y="0"/>
                <wp:positionH relativeFrom="column">
                  <wp:posOffset>3748405</wp:posOffset>
                </wp:positionH>
                <wp:positionV relativeFrom="paragraph">
                  <wp:posOffset>1600200</wp:posOffset>
                </wp:positionV>
                <wp:extent cx="0" cy="288000"/>
                <wp:effectExtent l="76200" t="0" r="57150" b="5524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D65B" id="Straight Arrow Connector 101" o:spid="_x0000_s1026" type="#_x0000_t32" style="position:absolute;margin-left:295.15pt;margin-top:126pt;width:0;height:22.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9BCB36" wp14:editId="49CFBD7E">
                <wp:simplePos x="0" y="0"/>
                <wp:positionH relativeFrom="column">
                  <wp:posOffset>1841500</wp:posOffset>
                </wp:positionH>
                <wp:positionV relativeFrom="paragraph">
                  <wp:posOffset>1210397</wp:posOffset>
                </wp:positionV>
                <wp:extent cx="1320800" cy="281416"/>
                <wp:effectExtent l="0" t="0" r="12700" b="2349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81416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AF" w:rsidRPr="000D79AF" w:rsidRDefault="000D79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9AF">
                              <w:rPr>
                                <w:sz w:val="28"/>
                                <w:szCs w:val="28"/>
                              </w:rPr>
                              <w:t>Domino’s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BCB36" id="Text Box 100" o:spid="_x0000_s1029" type="#_x0000_t202" style="position:absolute;margin-left:145pt;margin-top:95.3pt;width:104pt;height:22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" fillcolor="#bc9f44" strokecolor="#bc9f44" strokeweight=".5pt">
                <v:textbox>
                  <w:txbxContent>
                    <w:p w:rsidR="000D79AF" w:rsidRPr="000D79AF" w:rsidRDefault="000D79AF">
                      <w:pPr>
                        <w:rPr>
                          <w:sz w:val="28"/>
                          <w:szCs w:val="28"/>
                        </w:rPr>
                      </w:pPr>
                      <w:r w:rsidRPr="000D79AF">
                        <w:rPr>
                          <w:sz w:val="28"/>
                          <w:szCs w:val="28"/>
                        </w:rPr>
                        <w:t>Domino’s Piz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1A573AC" wp14:editId="035372B7">
                <wp:simplePos x="0" y="0"/>
                <wp:positionH relativeFrom="column">
                  <wp:posOffset>2461084</wp:posOffset>
                </wp:positionH>
                <wp:positionV relativeFrom="paragraph">
                  <wp:posOffset>1493782</wp:posOffset>
                </wp:positionV>
                <wp:extent cx="508591" cy="423983"/>
                <wp:effectExtent l="76200" t="38100" r="25400" b="1460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08591" cy="423983"/>
                          <a:chOff x="0" y="0"/>
                          <a:chExt cx="289711" cy="294238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 flipV="1">
                            <a:off x="0" y="0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89711" y="0"/>
                            <a:ext cx="0" cy="294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A61B8" id="Group 97" o:spid="_x0000_s1026" style="position:absolute;margin-left:193.8pt;margin-top:117.6pt;width:40.05pt;height:33.4pt;rotation:180;z-index:251738112;mso-width-relative:margin;mso-height-relative:margin" coordsize="289711,29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">
                <v:line id="Straight Connector 98" o:spid="_x0000_s1027" style="position:absolute;flip:y;visibility:visible;mso-wrap-style:square" from="0,0" to="28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+UL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CuX5QuwAAANsAAAAPAAAAAAAAAAAAAAAAAKECAABk&#10;cnMvZG93bnJldi54bWxQSwUGAAAAAAQABAD5AAAAiQMAAAAA&#10;" strokecolor="black [3200]" strokeweight=".5pt">
                  <v:stroke joinstyle="miter"/>
                </v:line>
                <v:shape id="Straight Arrow Connector 99" o:spid="_x0000_s1028" type="#_x0000_t32" style="position:absolute;left:289711;width:0;height:294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jpcMAAADbAAAADwAAAGRycy9kb3ducmV2LnhtbESPT2vCQBTE74LfYXmF3nRTQTHRVUxE&#10;sL35B8+P7GsSmn2bZNck/fbdQqHHYWZ+w2z3o6lFT52rLCt4m0cgiHOrKy4U3G+n2RqE88gaa8uk&#10;4Jsc7HfTyRYTbQe+UH/1hQgQdgkqKL1vEildXpJBN7cNcfA+bWfQB9kVUnc4BLip5SKKVtJgxWGh&#10;xIaykvKv69MoGNA/4vRQtFl6fD+Py7pd3e4fSr2+jIcNCE+j/w//tc9aQRzD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BI6X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64992B" wp14:editId="3554D36D">
                <wp:simplePos x="0" y="0"/>
                <wp:positionH relativeFrom="column">
                  <wp:posOffset>3022293</wp:posOffset>
                </wp:positionH>
                <wp:positionV relativeFrom="paragraph">
                  <wp:posOffset>1698734</wp:posOffset>
                </wp:positionV>
                <wp:extent cx="192274" cy="405963"/>
                <wp:effectExtent l="0" t="0" r="17780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4" cy="405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2A87C" id="Rectangle 96" o:spid="_x0000_s1026" style="position:absolute;margin-left:238pt;margin-top:133.75pt;width:15.15pt;height:31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" fillcolor="black [3200]" strokecolor="black [1600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3FCE0C" wp14:editId="34D066D8">
                <wp:simplePos x="0" y="0"/>
                <wp:positionH relativeFrom="column">
                  <wp:posOffset>3576605</wp:posOffset>
                </wp:positionH>
                <wp:positionV relativeFrom="paragraph">
                  <wp:posOffset>1398905</wp:posOffset>
                </wp:positionV>
                <wp:extent cx="366549" cy="169479"/>
                <wp:effectExtent l="0" t="0" r="14605" b="2159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49" cy="169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0DFB2" id="Rectangle 95" o:spid="_x0000_s1026" style="position:absolute;margin-left:281.6pt;margin-top:110.15pt;width:28.85pt;height:13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" fillcolor="black [3200]" strokecolor="black [1600]" strokeweight="1pt"/>
            </w:pict>
          </mc:Fallback>
        </mc:AlternateContent>
      </w:r>
      <w:r w:rsidR="00161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06470F" wp14:editId="1DE0D515">
                <wp:simplePos x="0" y="0"/>
                <wp:positionH relativeFrom="column">
                  <wp:posOffset>2353310</wp:posOffset>
                </wp:positionH>
                <wp:positionV relativeFrom="paragraph">
                  <wp:posOffset>5832475</wp:posOffset>
                </wp:positionV>
                <wp:extent cx="1140460" cy="389255"/>
                <wp:effectExtent l="0" t="0" r="21590" b="1079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389255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Pr="00530FE0" w:rsidRDefault="001A4B3C" w:rsidP="00256784">
                            <w:pPr>
                              <w:ind w:right="-242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0FE0">
                              <w:rPr>
                                <w:sz w:val="24"/>
                                <w:szCs w:val="24"/>
                                <w:lang w:val="en-US"/>
                              </w:rPr>
                              <w:t>Century Mar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470F" id="Text Box 81" o:spid="_x0000_s1030" type="#_x0000_t202" style="position:absolute;margin-left:185.3pt;margin-top:459.25pt;width:89.8pt;height:3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" fillcolor="#bc9f44" strokecolor="#bc9f44" strokeweight=".5pt">
                <v:textbox>
                  <w:txbxContent>
                    <w:p w:rsidR="001A4B3C" w:rsidRPr="00530FE0" w:rsidRDefault="001A4B3C" w:rsidP="00256784">
                      <w:pPr>
                        <w:ind w:right="-242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0FE0">
                        <w:rPr>
                          <w:sz w:val="24"/>
                          <w:szCs w:val="24"/>
                          <w:lang w:val="en-US"/>
                        </w:rPr>
                        <w:t>Century Marvel</w:t>
                      </w:r>
                    </w:p>
                  </w:txbxContent>
                </v:textbox>
              </v:shape>
            </w:pict>
          </mc:Fallback>
        </mc:AlternateContent>
      </w:r>
      <w:r w:rsidR="00530F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6" behindDoc="0" locked="0" layoutInCell="1" allowOverlap="1" wp14:anchorId="607729A2" wp14:editId="56850936">
                <wp:simplePos x="0" y="0"/>
                <wp:positionH relativeFrom="column">
                  <wp:posOffset>-909320</wp:posOffset>
                </wp:positionH>
                <wp:positionV relativeFrom="paragraph">
                  <wp:posOffset>-927025</wp:posOffset>
                </wp:positionV>
                <wp:extent cx="7953375" cy="7577751"/>
                <wp:effectExtent l="0" t="0" r="2857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7577751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>
                          <a:solidFill>
                            <a:srgbClr val="BC9F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A3DE" id="Rectangle 82" o:spid="_x0000_s1026" style="position:absolute;margin-left:-71.6pt;margin-top:-73pt;width:626.25pt;height:596.65pt;z-index:2516858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" fillcolor="#bc9f44" strokecolor="#bc9f44" strokeweight="1pt"/>
            </w:pict>
          </mc:Fallback>
        </mc:AlternateContent>
      </w:r>
      <w:r w:rsidR="00530F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F42E5" wp14:editId="6C7622B5">
                <wp:simplePos x="0" y="0"/>
                <wp:positionH relativeFrom="column">
                  <wp:posOffset>814811</wp:posOffset>
                </wp:positionH>
                <wp:positionV relativeFrom="paragraph">
                  <wp:posOffset>4037845</wp:posOffset>
                </wp:positionV>
                <wp:extent cx="1158761" cy="353085"/>
                <wp:effectExtent l="0" t="0" r="22860" b="279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761" cy="353085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Pr="00530FE0" w:rsidRDefault="001A4B3C" w:rsidP="005F0FD7">
                            <w:pPr>
                              <w:ind w:left="-142" w:right="-10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0FE0">
                              <w:rPr>
                                <w:sz w:val="28"/>
                                <w:szCs w:val="28"/>
                                <w:lang w:val="en-US"/>
                              </w:rPr>
                              <w:t>Esteem 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42E5" id="Text Box 61" o:spid="_x0000_s1031" type="#_x0000_t202" style="position:absolute;margin-left:64.15pt;margin-top:317.95pt;width:91.25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" fillcolor="#bc9f44" strokecolor="#bc9f44" strokeweight=".5pt">
                <v:textbox>
                  <w:txbxContent>
                    <w:p w:rsidR="001A4B3C" w:rsidRPr="00530FE0" w:rsidRDefault="001A4B3C" w:rsidP="005F0FD7">
                      <w:pPr>
                        <w:ind w:left="-142" w:right="-10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30FE0">
                        <w:rPr>
                          <w:sz w:val="28"/>
                          <w:szCs w:val="28"/>
                          <w:lang w:val="en-US"/>
                        </w:rPr>
                        <w:t>Esteem Mall</w:t>
                      </w:r>
                    </w:p>
                  </w:txbxContent>
                </v:textbox>
              </v:shape>
            </w:pict>
          </mc:Fallback>
        </mc:AlternateContent>
      </w:r>
      <w:r w:rsidR="00530F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E5997" wp14:editId="265FB59F">
                <wp:simplePos x="0" y="0"/>
                <wp:positionH relativeFrom="column">
                  <wp:posOffset>3668395</wp:posOffset>
                </wp:positionH>
                <wp:positionV relativeFrom="paragraph">
                  <wp:posOffset>-235176</wp:posOffset>
                </wp:positionV>
                <wp:extent cx="1323823" cy="606583"/>
                <wp:effectExtent l="0" t="0" r="1016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23" cy="606583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Pr="00530FE0" w:rsidRDefault="001A4B3C" w:rsidP="00530FE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0FE0">
                              <w:rPr>
                                <w:sz w:val="28"/>
                                <w:szCs w:val="28"/>
                                <w:lang w:val="en-US"/>
                              </w:rPr>
                              <w:t>Presidency PU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5997" id="Text Box 75" o:spid="_x0000_s1032" type="#_x0000_t202" style="position:absolute;margin-left:288.85pt;margin-top:-18.5pt;width:104.25pt;height:4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" fillcolor="#bc9f44" strokecolor="#bc9f44" strokeweight=".5pt">
                <v:textbox>
                  <w:txbxContent>
                    <w:p w:rsidR="001A4B3C" w:rsidRPr="00530FE0" w:rsidRDefault="001A4B3C" w:rsidP="00530FE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30FE0">
                        <w:rPr>
                          <w:sz w:val="28"/>
                          <w:szCs w:val="28"/>
                          <w:lang w:val="en-US"/>
                        </w:rPr>
                        <w:t>Presidency PU College</w:t>
                      </w:r>
                    </w:p>
                  </w:txbxContent>
                </v:textbox>
              </v:shape>
            </w:pict>
          </mc:Fallback>
        </mc:AlternateContent>
      </w:r>
      <w:r w:rsidR="00530F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75E57" wp14:editId="3B7B17AE">
                <wp:simplePos x="0" y="0"/>
                <wp:positionH relativeFrom="column">
                  <wp:posOffset>5133315</wp:posOffset>
                </wp:positionH>
                <wp:positionV relativeFrom="paragraph">
                  <wp:posOffset>162961</wp:posOffset>
                </wp:positionV>
                <wp:extent cx="1647504" cy="769545"/>
                <wp:effectExtent l="0" t="0" r="10160" b="120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504" cy="769545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Pr="00530FE0" w:rsidRDefault="001A4B3C" w:rsidP="00530FE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0FE0">
                              <w:rPr>
                                <w:sz w:val="28"/>
                                <w:szCs w:val="28"/>
                                <w:lang w:val="en-US"/>
                              </w:rPr>
                              <w:t>Sindhi High School / PU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5E57" id="Text Box 73" o:spid="_x0000_s1033" type="#_x0000_t202" style="position:absolute;margin-left:404.2pt;margin-top:12.85pt;width:129.7pt;height:6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" fillcolor="#bc9f44" strokecolor="#bc9f44" strokeweight=".5pt">
                <v:textbox>
                  <w:txbxContent>
                    <w:p w:rsidR="001A4B3C" w:rsidRPr="00530FE0" w:rsidRDefault="001A4B3C" w:rsidP="00530FE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30FE0">
                        <w:rPr>
                          <w:sz w:val="28"/>
                          <w:szCs w:val="28"/>
                          <w:lang w:val="en-US"/>
                        </w:rPr>
                        <w:t>Sindhi High School / PU College</w:t>
                      </w:r>
                    </w:p>
                  </w:txbxContent>
                </v:textbox>
              </v:shape>
            </w:pict>
          </mc:Fallback>
        </mc:AlternateContent>
      </w:r>
      <w:r w:rsidR="00530F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485383" wp14:editId="7DB8B89B">
                <wp:simplePos x="0" y="0"/>
                <wp:positionH relativeFrom="column">
                  <wp:posOffset>3648547</wp:posOffset>
                </wp:positionH>
                <wp:positionV relativeFrom="paragraph">
                  <wp:posOffset>2706986</wp:posOffset>
                </wp:positionV>
                <wp:extent cx="683314" cy="1330325"/>
                <wp:effectExtent l="0" t="0" r="21590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14" cy="1330325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Pr="00530FE0" w:rsidRDefault="001A4B3C" w:rsidP="00256784">
                            <w:pPr>
                              <w:ind w:left="-142" w:right="-23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0FE0">
                              <w:rPr>
                                <w:sz w:val="28"/>
                                <w:szCs w:val="28"/>
                                <w:lang w:val="en-US"/>
                              </w:rPr>
                              <w:t>Moti Mahal Deluxe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5383" id="Text Box 79" o:spid="_x0000_s1034" type="#_x0000_t202" style="position:absolute;margin-left:287.3pt;margin-top:213.15pt;width:53.8pt;height:10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" fillcolor="#bc9f44" strokecolor="#bc9f44" strokeweight=".5pt">
                <v:textbox>
                  <w:txbxContent>
                    <w:p w:rsidR="001A4B3C" w:rsidRPr="00530FE0" w:rsidRDefault="001A4B3C" w:rsidP="00256784">
                      <w:pPr>
                        <w:ind w:left="-142" w:right="-23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30FE0">
                        <w:rPr>
                          <w:sz w:val="28"/>
                          <w:szCs w:val="28"/>
                          <w:lang w:val="en-US"/>
                        </w:rPr>
                        <w:t>Moti Mahal Deluxe Hotel</w:t>
                      </w:r>
                    </w:p>
                  </w:txbxContent>
                </v:textbox>
              </v:shape>
            </w:pict>
          </mc:Fallback>
        </mc:AlternateContent>
      </w:r>
      <w:r w:rsidR="00530FE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28F016E" wp14:editId="33369AD3">
                <wp:simplePos x="0" y="0"/>
                <wp:positionH relativeFrom="column">
                  <wp:posOffset>-362585</wp:posOffset>
                </wp:positionH>
                <wp:positionV relativeFrom="paragraph">
                  <wp:posOffset>-715645</wp:posOffset>
                </wp:positionV>
                <wp:extent cx="6995160" cy="7287260"/>
                <wp:effectExtent l="19050" t="0" r="15240" b="279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160" cy="7287260"/>
                          <a:chOff x="0" y="81481"/>
                          <a:chExt cx="6995406" cy="7288147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3874883" y="3245668"/>
                            <a:ext cx="8640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81481"/>
                            <a:ext cx="6995406" cy="7288147"/>
                            <a:chOff x="0" y="81481"/>
                            <a:chExt cx="6995406" cy="7288147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81481"/>
                              <a:ext cx="0" cy="7288147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3874883" y="2114022"/>
                              <a:ext cx="8636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3874883" y="1914838"/>
                              <a:ext cx="864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362139" y="81481"/>
                              <a:ext cx="6633267" cy="7287330"/>
                              <a:chOff x="0" y="81481"/>
                              <a:chExt cx="6633267" cy="7287330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330376" y="89687"/>
                                <a:ext cx="0" cy="3744456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344031" y="4024266"/>
                                <a:ext cx="38100" cy="334454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344031" y="3834143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344031" y="4024266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1783532" y="3245668"/>
                                <a:ext cx="831850" cy="5880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1973655" y="3435790"/>
                                <a:ext cx="641350" cy="4762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2607398" y="343579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 flipH="1" flipV="1">
                                <a:off x="3281881" y="81481"/>
                                <a:ext cx="0" cy="316838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 flipV="1">
                                <a:off x="3512744" y="2114022"/>
                                <a:ext cx="0" cy="112716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2616451" y="3245668"/>
                                <a:ext cx="666750" cy="25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1783532" y="4024266"/>
                                <a:ext cx="330200" cy="254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1973655" y="3915624"/>
                                <a:ext cx="330200" cy="2413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2304107" y="4160068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3268301" y="3440317"/>
                                <a:ext cx="0" cy="720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113984" y="4277763"/>
                                <a:ext cx="11684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3281881" y="4277763"/>
                                <a:ext cx="0" cy="13144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3512744" y="3440317"/>
                                <a:ext cx="0" cy="2159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3512744" y="343579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4372824" y="3440317"/>
                                <a:ext cx="0" cy="3618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 flipV="1">
                                <a:off x="4372824" y="2114022"/>
                                <a:ext cx="0" cy="112761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4616838" y="2114022"/>
                                <a:ext cx="429" cy="494361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4616838" y="2114022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4377350" y="1914838"/>
                                <a:ext cx="2232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V="1">
                                <a:off x="3512744" y="89687"/>
                                <a:ext cx="0" cy="182026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4617267" y="4024266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4617267" y="4205339"/>
                                <a:ext cx="20154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 flipV="1">
                                <a:off x="4617267" y="5495452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4616838" y="5703688"/>
                                <a:ext cx="20154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H="1">
                                <a:off x="4617267" y="4021118"/>
                                <a:ext cx="1" cy="1842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BC9F4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4617267" y="5512965"/>
                                <a:ext cx="0" cy="1768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BC9F44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89687"/>
                                <a:ext cx="0" cy="727088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DC28C" id="Group 38" o:spid="_x0000_s1026" style="position:absolute;margin-left:-28.55pt;margin-top:-56.35pt;width:550.8pt;height:573.8pt;z-index:251734016;mso-height-relative:margin" coordorigin=",814" coordsize="69954,7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">
                <v:line id="Straight Connector 20" o:spid="_x0000_s1027" style="position:absolute;visibility:visible;mso-wrap-style:square" from="38748,32456" to="47388,3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4mc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vX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y4mcIAAADbAAAADwAAAAAAAAAAAAAA&#10;AAChAgAAZHJzL2Rvd25yZXYueG1sUEsFBgAAAAAEAAQA+QAAAJADAAAAAA==&#10;" strokecolor="black [3200]" strokeweight="1.5pt">
                  <v:stroke joinstyle="miter"/>
                </v:line>
                <v:group id="Group 37" o:spid="_x0000_s1028" style="position:absolute;top:814;width:69954;height:72882" coordorigin=",814" coordsize="69954,7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1" o:spid="_x0000_s1029" style="position:absolute;visibility:visible;mso-wrap-style:square" from="0,814" to="0,7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YhcAAAADaAAAADwAAAGRycy9kb3ducmV2LnhtbERP3WrCMBS+H+wdwhnsZsx0FVQ6Yxkr&#10;wvButg9waI5NtTnJmkzr2y/CwKvDx/d71uVkB3GmMfSOFbzNMhDErdM9dwqaevu6AhEissbBMSm4&#10;UoBy8/iwxkK7C3/TeR87kUI4FKjAxOgLKUNryGKYOU+cuIMbLcYEx07qES8p3A4yz7KFtNhzajDo&#10;6dNQe9r/WgVL9tZnW7N7OVyr4/wnr13XVEo9P00f7yAiTfEu/nd/6TQfbq/crt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bWIXAAAAA2gAAAA8AAAAAAAAAAAAAAAAA&#10;oQIAAGRycy9kb3ducmV2LnhtbFBLBQYAAAAABAAEAPkAAACOAwAAAAA=&#10;" strokecolor="black [3200]" strokeweight="3pt">
                    <v:stroke joinstyle="miter"/>
                  </v:line>
                  <v:line id="Straight Connector 24" o:spid="_x0000_s1030" style="position:absolute;visibility:visible;mso-wrap-style:square" from="38748,21140" to="47384,2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e+msYAAADbAAAADwAAAGRycy9kb3ducmV2LnhtbESPQWvCQBSE74L/YXmCN91ESp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3vprGAAAA2wAAAA8AAAAAAAAA&#10;AAAAAAAAoQIAAGRycy9kb3ducmV2LnhtbFBLBQYAAAAABAAEAPkAAACUAwAAAAA=&#10;" strokecolor="black [3200]" strokeweight="1.5pt">
                    <v:stroke joinstyle="miter"/>
                  </v:line>
                  <v:line id="Straight Connector 25" o:spid="_x0000_s1031" style="position:absolute;flip:y;visibility:visible;mso-wrap-style:square" from="38748,19148" to="47388,1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ZQcUAAADbAAAADwAAAGRycy9kb3ducmV2LnhtbESPQWsCMRSE7wX/Q3hCL6WbKFj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uZQcUAAADbAAAADwAAAAAAAAAA&#10;AAAAAAChAgAAZHJzL2Rvd25yZXYueG1sUEsFBgAAAAAEAAQA+QAAAJMDAAAAAA==&#10;" strokecolor="black [3200]" strokeweight="1.5pt">
                    <v:stroke joinstyle="miter"/>
                  </v:line>
                  <v:group id="Group 36" o:spid="_x0000_s1032" style="position:absolute;left:3621;top:814;width:66333;height:72874" coordorigin=",814" coordsize="66332,7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line id="Straight Connector 3" o:spid="_x0000_s1033" style="position:absolute;flip:x;visibility:visible;mso-wrap-style:square" from="3303,896" to="3303,3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9I8MAAADaAAAADwAAAGRycy9kb3ducmV2LnhtbESPT4vCMBTE7wt+h/AEb5r6Z8XtGkUE&#10;peBe1C7s8dE822rzUpqo9dsbQdjjMDO/YebL1lTiRo0rLSsYDiIQxJnVJecK0uOmPwPhPLLGyjIp&#10;eJCD5aLzMcdY2zvv6XbwuQgQdjEqKLyvYyldVpBBN7A1cfBOtjHog2xyqRu8B7ip5CiKptJgyWGh&#10;wJrWBWWXw9UoMOfxrtwdk5/rtv1NPid1+pd8pUr1uu3qG4Sn1v+H3+1EKxjD60q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DPSPDAAAA2gAAAA8AAAAAAAAAAAAA&#10;AAAAoQIAAGRycy9kb3ducmV2LnhtbFBLBQYAAAAABAAEAPkAAACRAwAAAAA=&#10;" strokecolor="black [3200]" strokeweight="3pt">
                      <v:stroke joinstyle="miter"/>
                    </v:line>
                    <v:line id="Straight Connector 4" o:spid="_x0000_s1034" style="position:absolute;visibility:visible;mso-wrap-style:square" from="3440,40242" to="3821,7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7HcMAAADaAAAADwAAAGRycy9kb3ducmV2LnhtbESPzWrDMBCE74G+g9hCL6GR80NbnCgh&#10;NBhCb7HzAIu1sZxaK9VSE/vtq0Khx2FmvmE2u8F24kZ9aB0rmM8yEMS10y03Cs5V8fwGIkRkjZ1j&#10;UjBSgN32YbLBXLs7n+hWxkYkCIccFZgYfS5lqA1ZDDPniZN3cb3FmGTfSN3jPcFtJxdZ9iIttpwW&#10;DHp6N1R/lt9WwSt767PCfEwv4+G6/FpUrjkflHp6HPZrEJGG+B/+ax+1ghX8Xk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+x3DAAAA2gAAAA8AAAAAAAAAAAAA&#10;AAAAoQIAAGRycy9kb3ducmV2LnhtbFBLBQYAAAAABAAEAPkAAACRAwAAAAA=&#10;" strokecolor="black [3200]" strokeweight="3pt">
                      <v:stroke joinstyle="miter"/>
                    </v:line>
                    <v:line id="Straight Connector 5" o:spid="_x0000_s1035" style="position:absolute;visibility:visible;mso-wrap-style:square" from="3440,38341" to="17840,3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    <v:stroke joinstyle="miter"/>
                    </v:line>
                    <v:line id="Straight Connector 6" o:spid="_x0000_s1036" style="position:absolute;visibility:visible;mso-wrap-style:square" from="3440,40242" to="17840,4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line id="Straight Connector 7" o:spid="_x0000_s1037" style="position:absolute;flip:y;visibility:visible;mso-wrap-style:square" from="17835,32456" to="26153,38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ZR8QAAADaAAAADwAAAGRycy9kb3ducmV2LnhtbESPT2sCMRTE7wW/Q3iFXoom9uCf1Sgq&#10;FDxJu+vF22Pzuru4eVk2UVM/vREKPQ4z8xtmuY62FVfqfeNYw3ikQBCXzjRcaTgWn8MZCB+QDbaO&#10;ScMveVivBi9LzIy78Tdd81CJBGGfoYY6hC6T0pc1WfQj1xEn78f1FkOSfSVNj7cEt638UGoiLTac&#10;FmrsaFdTec4vVsP8K573h3GRK75vN+o0vb9HU2j99ho3CxCBYvgP/7X3RsMUnlfSD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BlHxAAAANoAAAAPAAAAAAAAAAAA&#10;AAAAAKECAABkcnMvZG93bnJldi54bWxQSwUGAAAAAAQABAD5AAAAkgMAAAAA&#10;" strokecolor="black [3200]" strokeweight="1.5pt">
                      <v:stroke joinstyle="miter"/>
                    </v:line>
                    <v:line id="Straight Connector 8" o:spid="_x0000_s1038" style="position:absolute;flip:y;visibility:visible;mso-wrap-style:square" from="19736,34357" to="26150,3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eNNcAAAADaAAAADwAAAGRycy9kb3ducmV2LnhtbERPz2vCMBS+C/sfwhvsImviDuo6ozhh&#10;4Em09bLbo3lri81LaaJm/vXmIHj8+H4vVtF24kKDbx1rmGQKBHHlTMu1hmP58z4H4QOywc4xafgn&#10;D6vly2iBuXFXPtClCLVIIexz1NCE0OdS+qohiz5zPXHi/txgMSQ41NIMeE3htpMfSk2lxZZTQ4M9&#10;bRqqTsXZavjcx9N2NykLxbfvtfqd3cbRlFq/vcb1F4hAMTzFD/fWaEhb05V0A+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HjTXAAAAA2gAAAA8AAAAAAAAAAAAAAAAA&#10;oQIAAGRycy9kb3ducmV2LnhtbFBLBQYAAAAABAAEAPkAAACOAwAAAAA=&#10;" strokecolor="black [3200]" strokeweight="1.5pt">
                      <v:stroke joinstyle="miter"/>
                    </v:line>
                    <v:line id="Straight Connector 9" o:spid="_x0000_s1039" style="position:absolute;visibility:visible;mso-wrap-style:square" from="26073,34357" to="32741,3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jj88UAAADaAAAADwAAAGRycy9kb3ducmV2LnhtbESPQWvCQBSE70L/w/IK3nRjD6Kpq4i0&#10;oAiKRtp6e2SfSTD7Ns2uJvbXdwXB4zAz3zCTWWtKcaXaFZYVDPoRCOLU6oIzBYfkszcC4TyyxtIy&#10;KbiRg9n0pTPBWNuGd3Td+0wECLsYFeTeV7GULs3JoOvbijh4J1sb9EHWmdQ1NgFuSvkWRUNpsOCw&#10;kGNFi5zS8/5iFDRfv8lmHa2+9c9Hsjweb3/bcpAo1X1t5+8gPLX+GX60l1rBGO5Xwg2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jj88UAAADaAAAADwAAAAAAAAAA&#10;AAAAAAChAgAAZHJzL2Rvd25yZXYueG1sUEsFBgAAAAAEAAQA+QAAAJMDAAAAAA==&#10;" strokecolor="black [3200]" strokeweight="1.5pt">
                      <v:stroke joinstyle="miter"/>
                    </v:line>
                    <v:line id="Straight Connector 10" o:spid="_x0000_s1040" style="position:absolute;flip:x y;visibility:visible;mso-wrap-style:square" from="32818,814" to="32818,32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b41cMAAADbAAAADwAAAGRycy9kb3ducmV2LnhtbESPQWsCMRCF7wX/QxjBW83ag5WtUUQQ&#10;pVCq2x56HDbTzdLNZEmirv++cxC8zfDevPfNcj34Tl0opjawgdm0AEVcB9tyY+D7a/e8AJUyssUu&#10;MBm4UYL1avS0xNKGK5/oUuVGSQinEg24nPtS61Q78pimoScW7TdEj1nW2Ggb8SrhvtMvRTHXHluW&#10;Boc9bR3Vf9XZGzh87l+P52P9817N0zbG/iM5m42ZjIfNG6hMQ36Y79cHK/hCL7/IA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G+NXDAAAA2wAAAA8AAAAAAAAAAAAA&#10;AAAAoQIAAGRycy9kb3ducmV2LnhtbFBLBQYAAAAABAAEAPkAAACRAwAAAAA=&#10;" strokecolor="black [3200]" strokeweight="1.5pt">
                      <v:stroke joinstyle="miter"/>
                    </v:line>
                    <v:line id="Straight Connector 11" o:spid="_x0000_s1041" style="position:absolute;flip:y;visibility:visible;mso-wrap-style:square" from="35127,21140" to="35127,3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V/8IAAADbAAAADwAAAGRycy9kb3ducmV2LnhtbERPTWsCMRC9F/wPYQQvpSbrwdqtUVQQ&#10;PEm720tvw2a6u7iZLJuo0V9vCoXe5vE+Z7mOthMXGnzrWEM2VSCIK2darjV8lfuXBQgfkA12jknD&#10;jTysV6OnJebGXfmTLkWoRQphn6OGJoQ+l9JXDVn0U9cTJ+7HDRZDgkMtzYDXFG47OVNqLi22nBoa&#10;7GnXUHUqzlbD20c8HY5ZWSi+bzfq+/X+HE2p9WQcN+8gAsXwL/5zH0yan8HvL+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xV/8IAAADbAAAADwAAAAAAAAAAAAAA&#10;AAChAgAAZHJzL2Rvd25yZXYueG1sUEsFBgAAAAAEAAQA+QAAAJADAAAAAA==&#10;" strokecolor="black [3200]" strokeweight="1.5pt">
                      <v:stroke joinstyle="miter"/>
                    </v:line>
                    <v:line id="Straight Connector 12" o:spid="_x0000_s1042" style="position:absolute;visibility:visible;mso-wrap-style:square" from="26164,32456" to="32832,3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5JyMQAAADbAAAADwAAAGRycy9kb3ducmV2LnhtbERPS2vCQBC+F/wPywi91Y0epEQ3QUTB&#10;IrRoio/bkB2TYHY2zW5N7K/vCoXe5uN7zjztTS1u1LrKsoLxKAJBnFtdcaHgM1u/vIJwHlljbZkU&#10;3MlBmgye5hhr2/GObntfiBDCLkYFpfdNLKXLSzLoRrYhDtzFtgZ9gG0hdYtdCDe1nETRVBqsODSU&#10;2NCypPy6/zYKusNX9r6N3o76tMo25/P956MeZ0o9D/vFDISn3v+L/9wbHeZP4PFLO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knIxAAAANsAAAAPAAAAAAAAAAAA&#10;AAAAAKECAABkcnMvZG93bnJldi54bWxQSwUGAAAAAAQABAD5AAAAkgMAAAAA&#10;" strokecolor="black [3200]" strokeweight="1.5pt">
                      <v:stroke joinstyle="miter"/>
                    </v:line>
                    <v:line id="Straight Connector 13" o:spid="_x0000_s1043" style="position:absolute;visibility:visible;mso-wrap-style:square" from="17835,40242" to="21137,4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sU8MAAADbAAAADwAAAGRycy9kb3ducmV2LnhtbERPTWvCQBC9C/0PyxS86cYK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y7FPDAAAA2wAAAA8AAAAAAAAAAAAA&#10;AAAAoQIAAGRycy9kb3ducmV2LnhtbFBLBQYAAAAABAAEAPkAAACRAwAAAAA=&#10;" strokecolor="black [3200]" strokeweight="1.5pt">
                      <v:stroke joinstyle="miter"/>
                    </v:line>
                    <v:line id="Straight Connector 14" o:spid="_x0000_s1044" style="position:absolute;visibility:visible;mso-wrap-style:square" from="19736,39156" to="23038,4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0J8MAAADbAAAADwAAAGRycy9kb3ducmV2LnhtbERPTWvCQBC9C/0PyxS86cYi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dCfDAAAA2wAAAA8AAAAAAAAAAAAA&#10;AAAAoQIAAGRycy9kb3ducmV2LnhtbFBLBQYAAAAABAAEAPkAAACRAwAAAAA=&#10;" strokecolor="black [3200]" strokeweight="1.5pt">
                      <v:stroke joinstyle="miter"/>
                    </v:line>
                    <v:line id="Straight Connector 15" o:spid="_x0000_s1045" style="position:absolute;visibility:visible;mso-wrap-style:square" from="23041,41600" to="32756,4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RvMMAAADbAAAADwAAAGRycy9kb3ducmV2LnhtbERPTWvCQBC9C/0PyxS86caC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0bzDAAAA2wAAAA8AAAAAAAAAAAAA&#10;AAAAoQIAAGRycy9kb3ducmV2LnhtbFBLBQYAAAAABAAEAPkAAACRAwAAAAA=&#10;" strokecolor="black [3200]" strokeweight="1.5pt">
                      <v:stroke joinstyle="miter"/>
                    </v:line>
                    <v:line id="Straight Connector 16" o:spid="_x0000_s1046" style="position:absolute;visibility:visible;mso-wrap-style:square" from="32683,34403" to="32683,4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Py8MAAADbAAAADwAAAGRycy9kb3ducmV2LnhtbERPTWvCQBC9F/wPywi9mY0eRKKrFFFQ&#10;hBZNsfU2ZKdJMDsbs1sT/fWuUOhtHu9zZovOVOJKjSstKxhGMQjizOqScwWf6XowAeE8ssbKMim4&#10;kYPFvPcyw0Tblvd0PfhchBB2CSoovK8TKV1WkEEX2Zo4cD+2MegDbHKpG2xDuKnkKI7H0mDJoaHA&#10;mpYFZefDr1HQHi/p+y7efunvVbo5nW73j2qYKvXa796mIDx1/l/8597oMH8Mz1/C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FT8vDAAAA2wAAAA8AAAAAAAAAAAAA&#10;AAAAoQIAAGRycy9kb3ducmV2LnhtbFBLBQYAAAAABAAEAPkAAACRAwAAAAA=&#10;" strokecolor="black [3200]" strokeweight="1.5pt">
                      <v:stroke joinstyle="miter"/>
                    </v:line>
                    <v:line id="Straight Connector 17" o:spid="_x0000_s1047" style="position:absolute;visibility:visible;mso-wrap-style:square" from="21139,42777" to="32823,4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qUMMAAADbAAAADwAAAGRycy9kb3ducmV2LnhtbERPTWvCQBC9C/0PyxS86cYeVFJXEWlB&#10;ERSNtPU2ZMckmJ1Ns6uJ/fVdQfA2j/c5k1lrSnGl2hWWFQz6EQji1OqCMwWH5LM3BuE8ssbSMim4&#10;kYPZ9KUzwVjbhnd03ftMhBB2MSrIva9iKV2ak0HXtxVx4E62NugDrDOpa2xCuCnlWxQNpcGCQ0OO&#10;FS1ySs/7i1HQfP0mm3W0+tY/H8nyeLz9bctBolT3tZ2/g/DU+qf44V7qMH8E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J6lDDAAAA2wAAAA8AAAAAAAAAAAAA&#10;AAAAoQIAAGRycy9kb3ducmV2LnhtbFBLBQYAAAAABAAEAPkAAACRAwAAAAA=&#10;" strokecolor="black [3200]" strokeweight="1.5pt">
                      <v:stroke joinstyle="miter"/>
                    </v:line>
                    <v:line id="Straight Connector 18" o:spid="_x0000_s1048" style="position:absolute;visibility:visible;mso-wrap-style:square" from="32818,42777" to="32818,5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+Is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BlV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WfiLGAAAA2wAAAA8AAAAAAAAA&#10;AAAAAAAAoQIAAGRycy9kb3ducmV2LnhtbFBLBQYAAAAABAAEAPkAAACUAwAAAAA=&#10;" strokecolor="black [3200]" strokeweight="1.5pt">
                      <v:stroke joinstyle="miter"/>
                    </v:line>
                    <v:line id="Straight Connector 19" o:spid="_x0000_s1049" style="position:absolute;visibility:visible;mso-wrap-style:square" from="35127,34403" to="35127,5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bucMAAADbAAAADwAAAGRycy9kb3ducmV2LnhtbERPTWvCQBC9C/0PyxS86cYeRFNXEWlB&#10;ERSNtPU2ZMckmJ1Ns6uJ/fVdQfA2j/c5k1lrSnGl2hWWFQz6EQji1OqCMwWH5LM3AuE8ssbSMim4&#10;kYPZ9KUzwVjbhnd03ftMhBB2MSrIva9iKV2ak0HXtxVx4E62NugDrDOpa2xCuCnlWxQNpcGCQ0OO&#10;FS1ySs/7i1HQfP0mm3W0+tY/H8nyeLz9bctBolT3tZ2/g/DU+qf44V7qMH8M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27nDAAAA2wAAAA8AAAAAAAAAAAAA&#10;AAAAoQIAAGRycy9kb3ducmV2LnhtbFBLBQYAAAAABAAEAPkAAACRAwAAAAA=&#10;" strokecolor="black [3200]" strokeweight="1.5pt">
                      <v:stroke joinstyle="miter"/>
                    </v:line>
                    <v:line id="Straight Connector 21" o:spid="_x0000_s1050" style="position:absolute;flip:y;visibility:visible;mso-wrap-style:square" from="35127,34357" to="43767,3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fQsQAAADbAAAADwAAAGRycy9kb3ducmV2LnhtbESPQWsCMRSE7wX/Q3gFL6Um68HWrVG0&#10;IHgSu9uLt8fmdXdx87JsUo3+eiMUehxm5htmsYq2E2cafOtYQzZRIIgrZ1quNXyX29d3ED4gG+wc&#10;k4YreVgtR08LzI278Bedi1CLBGGfo4YmhD6X0lcNWfQT1xMn78cNFkOSQy3NgJcEt52cKjWTFltO&#10;Cw329NlQdSp+rYb5IZ52+6wsFN82a3V8u71EU2o9fo7rDxCBYvgP/7V3RsM0g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J9CxAAAANsAAAAPAAAAAAAAAAAA&#10;AAAAAKECAABkcnMvZG93bnJldi54bWxQSwUGAAAAAAQABAD5AAAAkgMAAAAA&#10;" strokecolor="black [3200]" strokeweight="1.5pt">
                      <v:stroke joinstyle="miter"/>
                    </v:line>
                    <v:line id="Straight Connector 22" o:spid="_x0000_s1051" style="position:absolute;visibility:visible;mso-wrap-style:square" from="43728,34403" to="43728,7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KDdcYAAADbAAAADwAAAGRycy9kb3ducmV2LnhtbESPQWvCQBSE70L/w/IEb3WTHKSkrkGK&#10;BUVo0ZS23h7ZZxKafRuzq4n99V2h4HGYmW+YeTaYRlyoc7VlBfE0AkFcWF1zqeAjf318AuE8ssbG&#10;Mim4koNs8TCaY6ptzzu67H0pAoRdigoq79tUSldUZNBNbUscvKPtDPogu1LqDvsAN41MomgmDdYc&#10;Fips6aWi4md/Ngr6z1P+to02X/p7la8Ph+vvexPnSk3Gw/IZhKfB38P/7bVWkCRw+xJ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g3XGAAAA2wAAAA8AAAAAAAAA&#10;AAAAAAAAoQIAAGRycy9kb3ducmV2LnhtbFBLBQYAAAAABAAEAPkAAACUAwAAAAA=&#10;" strokecolor="black [3200]" strokeweight="1.5pt">
                      <v:stroke joinstyle="miter"/>
                    </v:line>
                    <v:line id="Straight Connector 23" o:spid="_x0000_s1052" style="position:absolute;flip:y;visibility:visible;mso-wrap-style:square" from="43728,21140" to="43728,3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krs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krsUAAADbAAAADwAAAAAAAAAA&#10;AAAAAAChAgAAZHJzL2Rvd25yZXYueG1sUEsFBgAAAAAEAAQA+QAAAJMDAAAAAA==&#10;" strokecolor="black [3200]" strokeweight="1.5pt">
                      <v:stroke joinstyle="miter"/>
                    </v:line>
                    <v:line id="Straight Connector 26" o:spid="_x0000_s1053" style="position:absolute;visibility:visible;mso-wrap-style:square" from="46168,21140" to="46172,7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Fds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xh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hXbGAAAA2wAAAA8AAAAAAAAA&#10;AAAAAAAAoQIAAGRycy9kb3ducmV2LnhtbFBLBQYAAAAABAAEAPkAAACUAwAAAAA=&#10;" strokecolor="black [3200]" strokeweight="1.5pt">
                      <v:stroke joinstyle="miter"/>
                    </v:line>
                    <v:line id="Straight Connector 27" o:spid="_x0000_s1054" style="position:absolute;visibility:visible;mso-wrap-style:square" from="46168,21140" to="65968,2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    <v:stroke joinstyle="miter"/>
                    </v:line>
                    <v:line id="Straight Connector 28" o:spid="_x0000_s1055" style="position:absolute;visibility:visible;mso-wrap-style:square" from="43773,19148" to="66093,1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0n8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rH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q0n8IAAADbAAAADwAAAAAAAAAAAAAA&#10;AAChAgAAZHJzL2Rvd25yZXYueG1sUEsFBgAAAAAEAAQA+QAAAJADAAAAAA==&#10;" strokecolor="black [3200]" strokeweight="1.5pt">
                      <v:stroke joinstyle="miter"/>
                    </v:line>
                    <v:line id="Straight Connector 29" o:spid="_x0000_s1056" style="position:absolute;flip:y;visibility:visible;mso-wrap-style:square" from="35127,896" to="35127,1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aTRMUAAADbAAAADwAAAGRycy9kb3ducmV2LnhtbESPQWvCQBSE74L/YXmFXqTu6qFqmlW0&#10;UPBUNOmlt0f2NQnJvg3ZrW799V2h0OMwM98w+S7aXlxo9K1jDYu5AkFcOdNyreGjfHtag/AB2WDv&#10;mDT8kIfddjrJMTPuyme6FKEWCcI+Qw1NCEMmpa8asujnbiBO3pcbLYYkx1qaEa8Jbnu5VOpZWmw5&#10;LTQ40GtDVVd8Ww2bU+yO74uyUHw77NXn6jaLptT68SHuX0AEiuE//Nc+Gg3LDdy/p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aTRMUAAADbAAAADwAAAAAAAAAA&#10;AAAAAAChAgAAZHJzL2Rvd25yZXYueG1sUEsFBgAAAAAEAAQA+QAAAJMDAAAAAA==&#10;" strokecolor="black [3200]" strokeweight="1.5pt">
                      <v:stroke joinstyle="miter"/>
                    </v:line>
                    <v:line id="Straight Connector 30" o:spid="_x0000_s1057" style="position:absolute;visibility:visible;mso-wrap-style:square" from="46172,40242" to="66332,4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uRMQAAADbAAAADwAAAGRycy9kb3ducmV2LnhtbERPTWvCQBC9C/6HZQRvZqOF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S5ExAAAANsAAAAPAAAAAAAAAAAA&#10;AAAAAKECAABkcnMvZG93bnJldi54bWxQSwUGAAAAAAQABAD5AAAAkgMAAAAA&#10;" strokecolor="black [3200]" strokeweight="1.5pt">
                      <v:stroke joinstyle="miter"/>
                    </v:line>
                    <v:line id="Straight Connector 31" o:spid="_x0000_s1058" style="position:absolute;visibility:visible;mso-wrap-style:square" from="46172,42053" to="66327,4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L38YAAADbAAAADwAAAGRycy9kb3ducmV2LnhtbESPQWvCQBSE74L/YXlCb2aTF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Zi9/GAAAA2wAAAA8AAAAAAAAA&#10;AAAAAAAAoQIAAGRycy9kb3ducmV2LnhtbFBLBQYAAAAABAAEAPkAAACUAwAAAAA=&#10;" strokecolor="black [3200]" strokeweight="1.5pt">
                      <v:stroke joinstyle="miter"/>
                    </v:line>
                    <v:line id="Straight Connector 32" o:spid="_x0000_s1059" style="position:absolute;flip:y;visibility:visible;mso-wrap-style:square" from="46172,54954" to="66332,5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X6M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pmU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uX6MUAAADbAAAADwAAAAAAAAAA&#10;AAAAAAChAgAAZHJzL2Rvd25yZXYueG1sUEsFBgAAAAAEAAQA+QAAAJMDAAAAAA==&#10;" strokecolor="black [3200]" strokeweight="1.5pt">
                      <v:stroke joinstyle="miter"/>
                    </v:line>
                    <v:line id="Straight Connector 33" o:spid="_x0000_s1060" style="position:absolute;visibility:visible;mso-wrap-style:square" from="46168,57036" to="66323,5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wM8YAAADbAAAADwAAAGRycy9kb3ducmV2LnhtbESP3WrCQBSE74W+w3IK3ulGB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sDPGAAAA2wAAAA8AAAAAAAAA&#10;AAAAAAAAoQIAAGRycy9kb3ducmV2LnhtbFBLBQYAAAAABAAEAPkAAACUAwAAAAA=&#10;" strokecolor="black [3200]" strokeweight="1.5pt">
                      <v:stroke joinstyle="miter"/>
                    </v:line>
                    <v:line id="Straight Connector 34" o:spid="_x0000_s1061" style="position:absolute;flip:x;visibility:visible;mso-wrap-style:square" from="46172,40211" to="46172,4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vs8YAAADbAAAADwAAAGRycy9kb3ducmV2LnhtbESPT2vCQBTE70K/w/IEb3XjH7SkbkIp&#10;FTwo1VgpvT2yr0kw+zZkV41++q5Q8DjMzG+YRdqZWpypdZVlBaNhBII4t7riQsHXfvn8AsJ5ZI21&#10;ZVJwJQdp8tRbYKzthXd0znwhAoRdjApK75tYSpeXZNANbUMcvF/bGvRBtoXULV4C3NRyHEUzabDi&#10;sFBiQ+8l5cfsZBRsxttPu7796Pm1Opyy423SHD6+lRr0u7dXEJ46/wj/t1dawWQK9y/hB8j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yb7PGAAAA2wAAAA8AAAAAAAAA&#10;AAAAAAAAoQIAAGRycy9kb3ducmV2LnhtbFBLBQYAAAAABAAEAPkAAACUAwAAAAA=&#10;" strokecolor="#bc9f44" strokeweight="1.5pt">
                      <v:stroke joinstyle="miter"/>
                    </v:line>
                    <v:line id="Straight Connector 35" o:spid="_x0000_s1062" style="position:absolute;visibility:visible;mso-wrap-style:square" from="46172,55129" to="46172,5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FlMMAAADbAAAADwAAAGRycy9kb3ducmV2LnhtbESPQWvCQBSE7wX/w/IEb3WTSluJbkQK&#10;AfFWLe31kX3JRrNvY3ZN0n/fLRR6HGbmG2a7m2wrBup941hBukxAEJdON1wr+DgXj2sQPiBrbB2T&#10;gm/ysMtnD1vMtBv5nYZTqEWEsM9QgQmhy6T0pSGLfuk64uhVrrcYouxrqXscI9y28ilJXqTFhuOC&#10;wY7eDJXX090qOAbjxqKyt7O7+K9jnVafxeug1GI+7TcgAk3hP/zXPmgFq2f4/RJ/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YBZTDAAAA2wAAAA8AAAAAAAAAAAAA&#10;AAAAoQIAAGRycy9kb3ducmV2LnhtbFBLBQYAAAAABAAEAPkAAACRAwAAAAA=&#10;" strokecolor="#bc9f44" strokeweight="1.5pt">
                      <v:stroke joinstyle="miter"/>
                    </v:line>
                    <v:line id="Straight Connector 2" o:spid="_x0000_s1063" style="position:absolute;visibility:visible;mso-wrap-style:square" from="0,896" to="0,7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xgsUAAADaAAAADwAAAGRycy9kb3ducmV2LnhtbESPQWvCQBSE74L/YXmCt7rRQympmyBF&#10;wVJQaqTq7ZF9JqHZt2l2NbG/vlsQPA4z8w0zT3tTiyu1rrKsYDqJQBDnVldcKNhnq6cXEM4ja6wt&#10;k4IbOUiT4WCOsbYdf9J15wsRIOxiVFB638RSurwkg25iG+LgnW1r0AfZFlK32AW4qeUsip6l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xxgsUAAADaAAAADwAAAAAAAAAA&#10;AAAAAAChAgAAZHJzL2Rvd25yZXYueG1sUEsFBgAAAAAEAAQA+QAAAJMDAAAAAA==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530F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DE5D87" wp14:editId="7DB6EBD1">
                <wp:simplePos x="0" y="0"/>
                <wp:positionH relativeFrom="column">
                  <wp:posOffset>5432079</wp:posOffset>
                </wp:positionH>
                <wp:positionV relativeFrom="paragraph">
                  <wp:posOffset>3322622</wp:posOffset>
                </wp:positionV>
                <wp:extent cx="1348967" cy="1484089"/>
                <wp:effectExtent l="0" t="0" r="22860" b="2095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967" cy="1484089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Default="001A4B3C" w:rsidP="00530FE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Hima Bindu Arcade</w:t>
                            </w:r>
                          </w:p>
                          <w:p w:rsidR="001A4B3C" w:rsidRPr="00A826E1" w:rsidRDefault="001A4B3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5D87" id="Text Box 90" o:spid="_x0000_s1035" type="#_x0000_t202" style="position:absolute;margin-left:427.7pt;margin-top:261.6pt;width:106.2pt;height:11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" fillcolor="#bc9f44" strokecolor="#bc9f44" strokeweight=".5pt">
                <v:textbox>
                  <w:txbxContent>
                    <w:p w:rsidR="001A4B3C" w:rsidRDefault="001A4B3C" w:rsidP="00530FE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Hima Bindu Arcade</w:t>
                      </w:r>
                    </w:p>
                    <w:p w:rsidR="001A4B3C" w:rsidRPr="00A826E1" w:rsidRDefault="001A4B3C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A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6D81A0B7" wp14:editId="20FF8CFC">
                <wp:simplePos x="0" y="0"/>
                <wp:positionH relativeFrom="column">
                  <wp:posOffset>-442337</wp:posOffset>
                </wp:positionH>
                <wp:positionV relativeFrom="paragraph">
                  <wp:posOffset>4688044</wp:posOffset>
                </wp:positionV>
                <wp:extent cx="1608584" cy="724645"/>
                <wp:effectExtent l="3810" t="0" r="14605" b="146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8584" cy="724645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Pr="00B65A54" w:rsidRDefault="001A4B3C" w:rsidP="0021346C">
                            <w:pPr>
                              <w:ind w:left="-142" w:right="-198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65A54">
                              <w:rPr>
                                <w:sz w:val="40"/>
                                <w:szCs w:val="40"/>
                                <w:lang w:val="en-US"/>
                              </w:rPr>
                              <w:t>Towards Hebbal Fly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A0B7" id="Text Box 57" o:spid="_x0000_s1036" type="#_x0000_t202" style="position:absolute;margin-left:-34.85pt;margin-top:369.15pt;width:126.65pt;height:57.05pt;rotation:-90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" fillcolor="#bc9f44" strokecolor="#bc9f44" strokeweight=".5pt">
                <v:textbox>
                  <w:txbxContent>
                    <w:p w:rsidR="001A4B3C" w:rsidRPr="00B65A54" w:rsidRDefault="001A4B3C" w:rsidP="0021346C">
                      <w:pPr>
                        <w:ind w:left="-142" w:right="-198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B65A54">
                        <w:rPr>
                          <w:sz w:val="40"/>
                          <w:szCs w:val="40"/>
                          <w:lang w:val="en-US"/>
                        </w:rPr>
                        <w:t>Towards Hebbal Flyover</w:t>
                      </w:r>
                    </w:p>
                  </w:txbxContent>
                </v:textbox>
              </v:shape>
            </w:pict>
          </mc:Fallback>
        </mc:AlternateContent>
      </w:r>
      <w:r w:rsidR="00A826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066CF" wp14:editId="0404BCB7">
                <wp:simplePos x="0" y="0"/>
                <wp:positionH relativeFrom="column">
                  <wp:posOffset>-1072565</wp:posOffset>
                </wp:positionH>
                <wp:positionV relativeFrom="paragraph">
                  <wp:posOffset>801716</wp:posOffset>
                </wp:positionV>
                <wp:extent cx="1916499" cy="495417"/>
                <wp:effectExtent l="5715" t="0" r="13335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6499" cy="495417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Pr="00A826E1" w:rsidRDefault="001A4B3C" w:rsidP="0021346C">
                            <w:pPr>
                              <w:ind w:left="-142" w:right="-198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826E1">
                              <w:rPr>
                                <w:sz w:val="40"/>
                                <w:szCs w:val="40"/>
                                <w:lang w:val="en-US"/>
                              </w:rPr>
                              <w:t>Towards Air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66CF" id="Text Box 56" o:spid="_x0000_s1037" type="#_x0000_t202" style="position:absolute;margin-left:-84.45pt;margin-top:63.15pt;width:150.9pt;height:39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" fillcolor="#bc9f44" strokecolor="#bc9f44" strokeweight=".5pt">
                <v:textbox>
                  <w:txbxContent>
                    <w:p w:rsidR="001A4B3C" w:rsidRPr="00A826E1" w:rsidRDefault="001A4B3C" w:rsidP="0021346C">
                      <w:pPr>
                        <w:ind w:left="-142" w:right="-198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A826E1">
                        <w:rPr>
                          <w:sz w:val="40"/>
                          <w:szCs w:val="40"/>
                          <w:lang w:val="en-US"/>
                        </w:rPr>
                        <w:t>Towards Airport</w:t>
                      </w:r>
                    </w:p>
                  </w:txbxContent>
                </v:textbox>
              </v:shape>
            </w:pict>
          </mc:Fallback>
        </mc:AlternateContent>
      </w:r>
      <w:r w:rsidR="00A826E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4C85DB8" wp14:editId="55C0403F">
                <wp:simplePos x="0" y="0"/>
                <wp:positionH relativeFrom="column">
                  <wp:posOffset>5112159</wp:posOffset>
                </wp:positionH>
                <wp:positionV relativeFrom="paragraph">
                  <wp:posOffset>3643109</wp:posOffset>
                </wp:positionV>
                <wp:extent cx="266744" cy="371368"/>
                <wp:effectExtent l="5080" t="71120" r="0" b="2413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66744" cy="371368"/>
                          <a:chOff x="0" y="0"/>
                          <a:chExt cx="289711" cy="294238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 flipV="1">
                            <a:off x="0" y="0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289711" y="0"/>
                            <a:ext cx="0" cy="294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0B786" id="Group 70" o:spid="_x0000_s1026" style="position:absolute;margin-left:402.55pt;margin-top:286.85pt;width:21pt;height:29.25pt;rotation:-90;z-index:251731968;mso-width-relative:margin;mso-height-relative:margin" coordsize="289711,29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">
                <v:line id="Straight Connector 71" o:spid="_x0000_s1027" style="position:absolute;flip:y;visibility:visible;mso-wrap-style:square" from="0,0" to="28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    <v:stroke joinstyle="miter"/>
                </v:line>
                <v:shape id="Straight Arrow Connector 72" o:spid="_x0000_s1028" type="#_x0000_t32" style="position:absolute;left:289711;width:0;height:294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XL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/A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pVy7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826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6D9A03" wp14:editId="46BA38DC">
                <wp:simplePos x="0" y="0"/>
                <wp:positionH relativeFrom="column">
                  <wp:posOffset>4662170</wp:posOffset>
                </wp:positionH>
                <wp:positionV relativeFrom="paragraph">
                  <wp:posOffset>3954981</wp:posOffset>
                </wp:positionV>
                <wp:extent cx="832918" cy="719744"/>
                <wp:effectExtent l="0" t="0" r="24765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18" cy="719744"/>
                        </a:xfrm>
                        <a:prstGeom prst="rect">
                          <a:avLst/>
                        </a:prstGeom>
                        <a:solidFill>
                          <a:srgbClr val="BC9F44"/>
                        </a:solidFill>
                        <a:ln w="6350">
                          <a:solidFill>
                            <a:srgbClr val="BC9F4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B3C" w:rsidRDefault="001A4B3C">
                            <w:r w:rsidRPr="00A826E1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24A468B" wp14:editId="268126D4">
                                  <wp:extent cx="615636" cy="615636"/>
                                  <wp:effectExtent l="0" t="0" r="0" b="0"/>
                                  <wp:docPr id="40" name="Picture 40" descr="C:\Users\HP\Desktop\WhatsApp Image HIMA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P\Desktop\WhatsApp Image HIMA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745" cy="62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9A03" id="Text Box 47" o:spid="_x0000_s1038" type="#_x0000_t202" style="position:absolute;margin-left:367.1pt;margin-top:311.4pt;width:65.6pt;height:5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" fillcolor="#bc9f44" strokecolor="#bc9f44" strokeweight=".5pt">
                <v:textbox>
                  <w:txbxContent>
                    <w:p w:rsidR="001A4B3C" w:rsidRDefault="001A4B3C">
                      <w:r w:rsidRPr="00A826E1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24A468B" wp14:editId="268126D4">
                            <wp:extent cx="615636" cy="615636"/>
                            <wp:effectExtent l="0" t="0" r="0" b="0"/>
                            <wp:docPr id="40" name="Picture 40" descr="C:\Users\HP\Desktop\WhatsApp Image HIMA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P\Desktop\WhatsApp Image HIMA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745" cy="62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6784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1242C9B" wp14:editId="13D02A9A">
                <wp:simplePos x="0" y="0"/>
                <wp:positionH relativeFrom="column">
                  <wp:posOffset>3924677</wp:posOffset>
                </wp:positionH>
                <wp:positionV relativeFrom="paragraph">
                  <wp:posOffset>375719</wp:posOffset>
                </wp:positionV>
                <wp:extent cx="1299173" cy="705567"/>
                <wp:effectExtent l="0" t="38100" r="15875" b="1841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173" cy="705567"/>
                          <a:chOff x="0" y="0"/>
                          <a:chExt cx="1299173" cy="705567"/>
                        </a:xfrm>
                      </wpg:grpSpPr>
                      <wps:wsp>
                        <wps:cNvPr id="69" name="Straight Arrow Connector 69"/>
                        <wps:cNvCnPr/>
                        <wps:spPr>
                          <a:xfrm rot="16200000">
                            <a:off x="1043412" y="-74691"/>
                            <a:ext cx="0" cy="294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1299173" cy="705567"/>
                            <a:chOff x="0" y="0"/>
                            <a:chExt cx="1299173" cy="705567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511521" y="72427"/>
                              <a:ext cx="787652" cy="628359"/>
                              <a:chOff x="0" y="0"/>
                              <a:chExt cx="787652" cy="628359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383916"/>
                                <a:ext cx="787652" cy="2444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Connector 68"/>
                            <wps:cNvCnPr/>
                            <wps:spPr>
                              <a:xfrm rot="16200000" flipV="1">
                                <a:off x="239916" y="144000"/>
                                <a:ext cx="28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411901" cy="705567"/>
                              <a:chOff x="0" y="0"/>
                              <a:chExt cx="411901" cy="705567"/>
                            </a:xfrm>
                          </wpg:grpSpPr>
                          <wps:wsp>
                            <wps:cNvPr id="49" name="Rectangle 49"/>
                            <wps:cNvSpPr/>
                            <wps:spPr>
                              <a:xfrm>
                                <a:off x="0" y="434566"/>
                                <a:ext cx="411901" cy="2710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Straight Arrow Connector 74"/>
                            <wps:cNvCnPr/>
                            <wps:spPr>
                              <a:xfrm flipH="1" flipV="1">
                                <a:off x="203703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1B511A" id="Group 86" o:spid="_x0000_s1026" style="position:absolute;margin-left:309.05pt;margin-top:29.6pt;width:102.3pt;height:55.55pt;z-index:251722752" coordsize="12991,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1027" type="#_x0000_t32" style="position:absolute;left:10434;top:-748;width:0;height:2943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ggcUAAADbAAAADwAAAGRycy9kb3ducmV2LnhtbESPQWvCQBSE70L/w/IK3nRjD2Kjq4g0&#10;6EFBbXN/Zp9JNPs2ZleN/vquUOhxmJlvmMmsNZW4UeNKywoG/QgEcWZ1ybmCn++kNwLhPLLGyjIp&#10;eJCD2fStM8FY2zvv6Lb3uQgQdjEqKLyvYyldVpBB17c1cfCOtjHog2xyqRu8B7ip5EcUDaXBksNC&#10;gTUtCsrO+6tRcDqmm+VqnT7Tr8the32Mkl07SJTqvrfzMQhPrf8P/7VXWsHwE15fw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1ggcUAAADbAAAADwAAAAAAAAAA&#10;AAAAAAChAgAAZHJzL2Rvd25yZXYueG1sUEsFBgAAAAAEAAQA+QAAAJMDAAAAAA==&#10;" strokecolor="black [3200]" strokeweight=".5pt">
                  <v:stroke endarrow="block" joinstyle="miter"/>
                </v:shape>
                <v:group id="Group 85" o:spid="_x0000_s1028" style="position:absolute;width:12991;height:7055" coordsize="12991,7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84" o:spid="_x0000_s1029" style="position:absolute;left:5115;top:724;width:7876;height:6283" coordsize="7876,6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Rectangle 48" o:spid="_x0000_s1030" style="position:absolute;top:3839;width:7876;height:2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9vMIA&#10;AADbAAAADwAAAGRycy9kb3ducmV2LnhtbERPzWrCQBC+F3yHZQQvRTdKKSV1DVGU9JAeGn2AaXaa&#10;hGZnw+4aY5++eyj0+PH9b7PJ9GIk5zvLCtarBARxbXXHjYLL+bR8AeEDssbeMim4k4dsN3vYYqrt&#10;jT9orEIjYgj7FBW0IQyplL5uyaBf2YE4cl/WGQwRukZqh7cYbnq5SZJnabDj2NDiQIeW6u/qahT8&#10;jJ+XoshLfHyvDqUr/P5YNpNSi/mUv4IINIV/8Z/7TSt4im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X28wgAAANsAAAAPAAAAAAAAAAAAAAAAAJgCAABkcnMvZG93&#10;bnJldi54bWxQSwUGAAAAAAQABAD1AAAAhwMAAAAA&#10;" fillcolor="black [3200]" strokecolor="black [1600]" strokeweight="1pt"/>
                    <v:line id="Straight Connector 68" o:spid="_x0000_s1031" style="position:absolute;rotation:90;flip:y;visibility:visible;mso-wrap-style:square" from="2399,1440" to="5279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YHb4AAADbAAAADwAAAGRycy9kb3ducmV2LnhtbERPTYvCMBC9C/6HMAveNNWDaDXKUhAV&#10;9tLWi7ehGdtiMylJ1PrvNwfB4+N9b/eD6cSTnG8tK5jPEhDEldUt1wou5WG6AuEDssbOMil4k4f9&#10;bjzaYqrti3N6FqEWMYR9igqaEPpUSl81ZNDPbE8cuZt1BkOErpba4SuGm04ukmQpDbYcGxrsKWuo&#10;uhcPoyA/Z39+Xc97frtDXh3L7PooC6UmP8PvBkSgIXzFH/dJK1jGsfFL/AFy9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JRgdvgAAANsAAAAPAAAAAAAAAAAAAAAAAKEC&#10;AABkcnMvZG93bnJldi54bWxQSwUGAAAAAAQABAD5AAAAjAMAAAAA&#10;" strokecolor="black [3200]" strokeweight=".5pt">
                      <v:stroke joinstyle="miter"/>
                    </v:line>
                  </v:group>
                  <v:group id="Group 83" o:spid="_x0000_s1032" style="position:absolute;width:4119;height:7055" coordsize="4119,7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tangle 49" o:spid="_x0000_s1033" style="position:absolute;top:4345;width:4119;height:2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YJ8UA&#10;AADbAAAADwAAAGRycy9kb3ducmV2LnhtbESPQWvCQBSE7wX/w/IEL6VulFLa6CoqSnqIB1N/wDP7&#10;moRm34bdNcb++m6h0OMwM98wy/VgWtGT841lBbNpAoK4tLrhSsH54/D0CsIHZI2tZVJwJw/r1ehh&#10;iam2Nz5RX4RKRAj7FBXUIXSplL6syaCf2o44ep/WGQxRukpqh7cIN62cJ8mLNNhwXKixo11N5Vdx&#10;NQq++8s5yzY5Ph6LXe4yv93n1aDUZDxsFiACDeE//Nd+1wqe3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dgnxQAAANsAAAAPAAAAAAAAAAAAAAAAAJgCAABkcnMv&#10;ZG93bnJldi54bWxQSwUGAAAAAAQABAD1AAAAigMAAAAA&#10;" fillcolor="black [3200]" strokecolor="black [1600]" strokeweight="1pt"/>
                    <v:shape id="Straight Arrow Connector 74" o:spid="_x0000_s1034" type="#_x0000_t32" style="position:absolute;left:2037;width:0;height:39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nRMMAAADbAAAADwAAAGRycy9kb3ducmV2LnhtbESP3YrCMBSE7wXfIZwFb0RTRVztGkUE&#10;QcQL/x7gbHO2LW1OShNt9emNIOzlMDPfMItVa0pxp9rllhWMhhEI4sTqnFMF18t2MAPhPLLG0jIp&#10;eJCD1bLbWWCsbcMnup99KgKEXYwKMu+rWEqXZGTQDW1FHLw/Wxv0Qdap1DU2AW5KOY6iqTSYc1jI&#10;sKJNRklxvhkFTfE8HQrd3wfs7uYvx/ls+ztXqvfVrn9AeGr9f/jT3mkF3x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J0TDAAAA2wAAAA8AAAAAAAAAAAAA&#10;AAAAoQIAAGRycy9kb3ducmV2LnhtbFBLBQYAAAAABAAEAPkAAACRAw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2567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F05D3" wp14:editId="598F4C1D">
                <wp:simplePos x="0" y="0"/>
                <wp:positionH relativeFrom="column">
                  <wp:posOffset>3058137</wp:posOffset>
                </wp:positionH>
                <wp:positionV relativeFrom="paragraph">
                  <wp:posOffset>4792345</wp:posOffset>
                </wp:positionV>
                <wp:extent cx="688063" cy="217283"/>
                <wp:effectExtent l="0" t="0" r="1714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3" cy="217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3C8E" id="Rectangle 50" o:spid="_x0000_s1026" style="position:absolute;margin-left:240.8pt;margin-top:377.35pt;width:54.2pt;height:1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" fillcolor="black [3200]" strokecolor="black [1600]" strokeweight="1pt"/>
            </w:pict>
          </mc:Fallback>
        </mc:AlternateContent>
      </w:r>
      <w:r w:rsidR="002567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67D3EB" wp14:editId="4F39C0FA">
                <wp:simplePos x="0" y="0"/>
                <wp:positionH relativeFrom="column">
                  <wp:posOffset>3512185</wp:posOffset>
                </wp:positionH>
                <wp:positionV relativeFrom="paragraph">
                  <wp:posOffset>5970270</wp:posOffset>
                </wp:positionV>
                <wp:extent cx="432000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05642" id="Straight Arrow Connector 80" o:spid="_x0000_s1026" type="#_x0000_t32" style="position:absolute;margin-left:276.55pt;margin-top:470.1pt;width:34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56784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5AD1228" wp14:editId="0B9E727C">
                <wp:simplePos x="0" y="0"/>
                <wp:positionH relativeFrom="column">
                  <wp:posOffset>3270564</wp:posOffset>
                </wp:positionH>
                <wp:positionV relativeFrom="paragraph">
                  <wp:posOffset>2605137</wp:posOffset>
                </wp:positionV>
                <wp:extent cx="172203" cy="601870"/>
                <wp:effectExtent l="0" t="5080" r="13335" b="8953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172203" cy="601870"/>
                          <a:chOff x="0" y="0"/>
                          <a:chExt cx="289711" cy="294238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flipV="1">
                            <a:off x="0" y="0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89711" y="0"/>
                            <a:ext cx="0" cy="294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B5E8F" id="Group 76" o:spid="_x0000_s1026" style="position:absolute;margin-left:257.5pt;margin-top:205.15pt;width:13.55pt;height:47.4pt;rotation:90;flip:x;z-index:251725824;mso-width-relative:margin;mso-height-relative:margin" coordsize="289711,29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">
                <v:line id="Straight Connector 77" o:spid="_x0000_s1027" style="position:absolute;flip:y;visibility:visible;mso-wrap-style:square" from="0,0" to="28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<v:stroke joinstyle="miter"/>
                </v:line>
                <v:shape id="Straight Arrow Connector 78" o:spid="_x0000_s1028" type="#_x0000_t32" style="position:absolute;left:289711;width:0;height:294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gxMAAAADbAAAADwAAAGRycy9kb3ducmV2LnhtbERPTYvCMBC9C/6HMII3myqou7VR1GXB&#10;9WYVz0MztsVmUpus7f77zUHw+Hjf6aY3tXhS6yrLCqZRDII4t7riQsHl/D35AOE8ssbaMin4Iweb&#10;9XCQYqJtxyd6Zr4QIYRdggpK75tESpeXZNBFtiEO3M22Bn2AbSF1i10IN7WcxfFCGqw4NJTY0L6k&#10;/J79GgUd+uvnbls89ruvn0M/rx+L8+Wo1HjUb1cgPPX+LX65D1rBMowNX8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BYMTAAAAA2wAAAA8AAAAAAAAAAAAAAAAA&#10;oQIAAGRycy9kb3ducmV2LnhtbFBLBQYAAAAABAAEAPkAAACO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F0FD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9AAC87" wp14:editId="40D99AB3">
                <wp:simplePos x="0" y="0"/>
                <wp:positionH relativeFrom="column">
                  <wp:posOffset>3063888</wp:posOffset>
                </wp:positionH>
                <wp:positionV relativeFrom="paragraph">
                  <wp:posOffset>5101481</wp:posOffset>
                </wp:positionV>
                <wp:extent cx="289711" cy="294238"/>
                <wp:effectExtent l="35877" t="2223" r="13018" b="89217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89711" cy="294238"/>
                          <a:chOff x="0" y="0"/>
                          <a:chExt cx="289711" cy="294238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 flipV="1">
                            <a:off x="0" y="0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289711" y="0"/>
                            <a:ext cx="0" cy="294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25AC8" id="Group 63" o:spid="_x0000_s1026" style="position:absolute;margin-left:241.25pt;margin-top:401.7pt;width:22.8pt;height:23.15pt;rotation:90;z-index:251709440" coordsize="289711,29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">
                <v:line id="Straight Connector 64" o:spid="_x0000_s1027" style="position:absolute;flip:y;visibility:visible;mso-wrap-style:square" from="0,0" to="28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c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BHLAAAAA2wAAAA8AAAAAAAAAAAAAAAAA&#10;oQIAAGRycy9kb3ducmV2LnhtbFBLBQYAAAAABAAEAPkAAACOAwAAAAA=&#10;" strokecolor="black [3200]" strokeweight=".5pt">
                  <v:stroke joinstyle="miter"/>
                </v:line>
                <v:shape id="Straight Arrow Connector 65" o:spid="_x0000_s1028" type="#_x0000_t32" style="position:absolute;left:289711;width:0;height:294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Zh8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SGK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ZWYf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F0FD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7108ED4" wp14:editId="514457FF">
                <wp:simplePos x="0" y="0"/>
                <wp:positionH relativeFrom="column">
                  <wp:posOffset>860079</wp:posOffset>
                </wp:positionH>
                <wp:positionV relativeFrom="paragraph">
                  <wp:posOffset>3743608</wp:posOffset>
                </wp:positionV>
                <wp:extent cx="289711" cy="294238"/>
                <wp:effectExtent l="0" t="0" r="72390" b="4889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11" cy="294238"/>
                          <a:chOff x="0" y="0"/>
                          <a:chExt cx="289711" cy="294238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0" y="0"/>
                            <a:ext cx="2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289711" y="0"/>
                            <a:ext cx="0" cy="294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2EF13" id="Group 62" o:spid="_x0000_s1026" style="position:absolute;margin-left:67.7pt;margin-top:294.75pt;width:22.8pt;height:23.15pt;z-index:251706368" coordsize="289711,29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">
                <v:line id="Straight Connector 58" o:spid="_x0000_s1027" style="position:absolute;flip:y;visibility:visible;mso-wrap-style:square" from="0,0" to="288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<v:stroke joinstyle="miter"/>
                </v:line>
                <v:shape id="Straight Arrow Connector 60" o:spid="_x0000_s1028" type="#_x0000_t32" style="position:absolute;left:289711;width:0;height:294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6H74AAADbAAAADwAAAGRycy9kb3ducmV2LnhtbERPy4rCMBTdC/5DuMLsNFWYotUoPhhQ&#10;d1ZxfWmubbG5qU3G1r83C8Hl4bwXq85U4kmNKy0rGI8iEMSZ1SXnCi7nv+EUhPPIGivLpOBFDlbL&#10;fm+BibYtn+iZ+lyEEHYJKii8rxMpXVaQQTeyNXHgbrYx6ANscqkbbEO4qeQkimJpsOTQUGBN24Ky&#10;e/pvFLTor7PNOn9sN7vDvvutHvH5clTqZ9Ct5yA8df4r/rj3WkEc1ocv4Qf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bvofvgAAANsAAAAPAAAAAAAAAAAAAAAAAKEC&#10;AABkcnMvZG93bnJldi54bWxQSwUGAAAAAAQABAD5AAAAjA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2134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177D8F" wp14:editId="78389D74">
                <wp:simplePos x="0" y="0"/>
                <wp:positionH relativeFrom="column">
                  <wp:posOffset>-185420</wp:posOffset>
                </wp:positionH>
                <wp:positionV relativeFrom="paragraph">
                  <wp:posOffset>-692150</wp:posOffset>
                </wp:positionV>
                <wp:extent cx="0" cy="719455"/>
                <wp:effectExtent l="76200" t="38100" r="57150" b="234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19C1" id="Straight Arrow Connector 54" o:spid="_x0000_s1026" type="#_x0000_t32" style="position:absolute;margin-left:-14.6pt;margin-top:-54.5pt;width:0;height:56.6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551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D686C" wp14:editId="4A9BC5AF">
                <wp:simplePos x="0" y="0"/>
                <wp:positionH relativeFrom="column">
                  <wp:posOffset>506994</wp:posOffset>
                </wp:positionH>
                <wp:positionV relativeFrom="paragraph">
                  <wp:posOffset>3426737</wp:posOffset>
                </wp:positionV>
                <wp:extent cx="276131" cy="774071"/>
                <wp:effectExtent l="0" t="0" r="10160" b="260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1" cy="774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74450" id="Rectangle 55" o:spid="_x0000_s1026" style="position:absolute;margin-left:39.9pt;margin-top:269.8pt;width:21.75pt;height:60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" fillcolor="black [3200]" strokecolor="black [1600]" strokeweight="1pt"/>
            </w:pict>
          </mc:Fallback>
        </mc:AlternateContent>
      </w:r>
      <w:r w:rsidR="008551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BAB3B" wp14:editId="55E4DC69">
                <wp:simplePos x="0" y="0"/>
                <wp:positionH relativeFrom="column">
                  <wp:posOffset>4055745</wp:posOffset>
                </wp:positionH>
                <wp:positionV relativeFrom="paragraph">
                  <wp:posOffset>5454713</wp:posOffset>
                </wp:positionV>
                <wp:extent cx="226337" cy="760491"/>
                <wp:effectExtent l="0" t="0" r="2159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760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40BE4" id="Rectangle 51" o:spid="_x0000_s1026" style="position:absolute;margin-left:319.35pt;margin-top:429.5pt;width:17.8pt;height:59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" fillcolor="black [3200]" strokecolor="black [1600]" strokeweight="1pt"/>
            </w:pict>
          </mc:Fallback>
        </mc:AlternateContent>
      </w:r>
      <w:r w:rsidR="008551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E88A27" wp14:editId="3F08C41F">
                <wp:simplePos x="0" y="0"/>
                <wp:positionH relativeFrom="column">
                  <wp:posOffset>4363720</wp:posOffset>
                </wp:positionH>
                <wp:positionV relativeFrom="paragraph">
                  <wp:posOffset>6247130</wp:posOffset>
                </wp:positionV>
                <wp:extent cx="251460" cy="0"/>
                <wp:effectExtent l="19050" t="19050" r="152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0660" id="Straight Connector 3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491.9pt" to="363.4pt,4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" strokecolor="black [3200]" strokeweight="3pt">
                <v:stroke joinstyle="miter"/>
              </v:line>
            </w:pict>
          </mc:Fallback>
        </mc:AlternateContent>
      </w:r>
      <w:r w:rsidR="008551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E84A8" wp14:editId="57E3D81A">
                <wp:simplePos x="0" y="0"/>
                <wp:positionH relativeFrom="column">
                  <wp:posOffset>2358428</wp:posOffset>
                </wp:positionH>
                <wp:positionV relativeFrom="paragraph">
                  <wp:posOffset>2897109</wp:posOffset>
                </wp:positionV>
                <wp:extent cx="104140" cy="402483"/>
                <wp:effectExtent l="0" t="0" r="1016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40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8440" id="Rectangle 46" o:spid="_x0000_s1026" style="position:absolute;margin-left:185.7pt;margin-top:228.1pt;width:8.2pt;height:31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" fillcolor="black [3200]" strokecolor="black [1600]" strokeweight="1pt"/>
            </w:pict>
          </mc:Fallback>
        </mc:AlternateContent>
      </w:r>
      <w:r w:rsidR="008551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E64AB0" wp14:editId="4FCC3BB2">
                <wp:simplePos x="0" y="0"/>
                <wp:positionH relativeFrom="column">
                  <wp:posOffset>2055137</wp:posOffset>
                </wp:positionH>
                <wp:positionV relativeFrom="paragraph">
                  <wp:posOffset>2996697</wp:posOffset>
                </wp:positionV>
                <wp:extent cx="401955" cy="203835"/>
                <wp:effectExtent l="0" t="15240" r="20955" b="40005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955" cy="203835"/>
                        </a:xfrm>
                        <a:prstGeom prst="triangle">
                          <a:avLst>
                            <a:gd name="adj" fmla="val 54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EFC6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6" type="#_x0000_t5" style="position:absolute;margin-left:161.8pt;margin-top:235.95pt;width:31.65pt;height:16.05pt;rotation:-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" adj="11664" fillcolor="black [3200]" strokecolor="black [1600]" strokeweight="1pt"/>
            </w:pict>
          </mc:Fallback>
        </mc:AlternateContent>
      </w:r>
      <w:r w:rsidR="008551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A9C8E6" wp14:editId="118CF6D9">
                <wp:simplePos x="0" y="0"/>
                <wp:positionH relativeFrom="column">
                  <wp:posOffset>2919743</wp:posOffset>
                </wp:positionH>
                <wp:positionV relativeFrom="paragraph">
                  <wp:posOffset>2679826</wp:posOffset>
                </wp:positionV>
                <wp:extent cx="294237" cy="104115"/>
                <wp:effectExtent l="0" t="0" r="10795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37" cy="104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E0556" id="Rectangle 43" o:spid="_x0000_s1026" style="position:absolute;margin-left:229.9pt;margin-top:211pt;width:23.15pt;height: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" fillcolor="black [3200]" strokecolor="black [1600]" strokeweight="1pt"/>
            </w:pict>
          </mc:Fallback>
        </mc:AlternateContent>
      </w:r>
    </w:p>
    <w:sectPr w:rsidR="00BD0A74" w:rsidSect="00B230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A5"/>
    <w:rsid w:val="000D79AF"/>
    <w:rsid w:val="00161C64"/>
    <w:rsid w:val="001A4B3C"/>
    <w:rsid w:val="0021346C"/>
    <w:rsid w:val="00256784"/>
    <w:rsid w:val="002F44F7"/>
    <w:rsid w:val="003C3C11"/>
    <w:rsid w:val="004116A5"/>
    <w:rsid w:val="00422FBF"/>
    <w:rsid w:val="00530FE0"/>
    <w:rsid w:val="005F0FD7"/>
    <w:rsid w:val="00845731"/>
    <w:rsid w:val="0085515F"/>
    <w:rsid w:val="00870AB4"/>
    <w:rsid w:val="00A33C62"/>
    <w:rsid w:val="00A50088"/>
    <w:rsid w:val="00A826E1"/>
    <w:rsid w:val="00B2300C"/>
    <w:rsid w:val="00B65A54"/>
    <w:rsid w:val="00BD0A74"/>
    <w:rsid w:val="00C26647"/>
    <w:rsid w:val="00E926F6"/>
    <w:rsid w:val="00F2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D3FA5-6EB2-485F-B430-E3467B9E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46EC-404F-44B6-B490-557CBCA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1-01T16:47:00Z</cp:lastPrinted>
  <dcterms:created xsi:type="dcterms:W3CDTF">2020-10-06T12:54:00Z</dcterms:created>
  <dcterms:modified xsi:type="dcterms:W3CDTF">2020-11-02T04:22:00Z</dcterms:modified>
</cp:coreProperties>
</file>